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FB" w:rsidRPr="00422AFB" w:rsidRDefault="00422AFB" w:rsidP="00422AFB">
      <w:pPr>
        <w:pStyle w:val="docdata"/>
        <w:spacing w:beforeAutospacing="0" w:afterAutospacing="0"/>
      </w:pPr>
      <w:r>
        <w:rPr>
          <w:color w:val="000000"/>
        </w:rPr>
        <w:t>Файловый менеджер — инструмент, упрощающий управление</w:t>
      </w:r>
      <w:r w:rsidRPr="00422AFB">
        <w:rPr>
          <w:color w:val="000000"/>
        </w:rPr>
        <w:t xml:space="preserve"> файлами и папками на вашем устройс</w:t>
      </w:r>
      <w:r>
        <w:rPr>
          <w:color w:val="000000"/>
        </w:rPr>
        <w:t>тве. Он позволяет выполнять различные</w:t>
      </w:r>
      <w:r w:rsidRPr="00422AFB">
        <w:rPr>
          <w:color w:val="000000"/>
        </w:rPr>
        <w:t xml:space="preserve"> операции с файлами (такие как копирование, перемещение, удаление, поиск и сортировка) с минимальными усилиями и максимальной эффективностью.</w:t>
      </w:r>
    </w:p>
    <w:p w:rsidR="00422AFB" w:rsidRDefault="00422AFB">
      <w:pPr>
        <w:rPr>
          <w:rFonts w:ascii="Times New Roman" w:hAnsi="Times New Roman" w:cs="Times New Roman"/>
          <w:sz w:val="24"/>
          <w:szCs w:val="24"/>
        </w:rPr>
      </w:pPr>
    </w:p>
    <w:p w:rsidR="00422AFB" w:rsidRDefault="00422AFB">
      <w:pPr>
        <w:rPr>
          <w:rFonts w:ascii="Times New Roman" w:hAnsi="Times New Roman" w:cs="Times New Roman"/>
          <w:sz w:val="24"/>
          <w:szCs w:val="24"/>
        </w:rPr>
      </w:pPr>
    </w:p>
    <w:p w:rsidR="00010721" w:rsidRPr="00692D22" w:rsidRDefault="004C55FA">
      <w:pPr>
        <w:rPr>
          <w:rFonts w:ascii="Times New Roman" w:hAnsi="Times New Roman" w:cs="Times New Roman"/>
          <w:b/>
          <w:sz w:val="24"/>
          <w:szCs w:val="24"/>
        </w:rPr>
      </w:pPr>
      <w:r w:rsidRPr="00692D22">
        <w:rPr>
          <w:rFonts w:ascii="Times New Roman" w:hAnsi="Times New Roman" w:cs="Times New Roman"/>
          <w:b/>
          <w:sz w:val="24"/>
          <w:szCs w:val="24"/>
        </w:rPr>
        <w:t>Пользовательский интерфейс:</w:t>
      </w:r>
    </w:p>
    <w:p w:rsidR="00793747" w:rsidRDefault="00793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рхней части окна находится панель меню, состоящая из подпунктов «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Option</w:t>
      </w:r>
      <w:r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93747" w:rsidRDefault="00793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ню «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sz w:val="24"/>
          <w:szCs w:val="24"/>
        </w:rPr>
        <w:t>» вы можете совершать операции над файлами, такие как: копирование, вырезание, вст</w:t>
      </w:r>
      <w:r w:rsidR="00357986">
        <w:rPr>
          <w:rFonts w:ascii="Times New Roman" w:hAnsi="Times New Roman" w:cs="Times New Roman"/>
          <w:sz w:val="24"/>
          <w:szCs w:val="24"/>
        </w:rPr>
        <w:t>авка, удаление. З</w:t>
      </w:r>
      <w:r w:rsidR="0067280D">
        <w:rPr>
          <w:rFonts w:ascii="Times New Roman" w:hAnsi="Times New Roman" w:cs="Times New Roman"/>
          <w:sz w:val="24"/>
          <w:szCs w:val="24"/>
        </w:rPr>
        <w:t xml:space="preserve">десь же </w:t>
      </w:r>
      <w:r>
        <w:rPr>
          <w:rFonts w:ascii="Times New Roman" w:hAnsi="Times New Roman" w:cs="Times New Roman"/>
          <w:sz w:val="24"/>
          <w:szCs w:val="24"/>
        </w:rPr>
        <w:t>посредством нажатия кнопки «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67280D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можно найти информацию о файле (даты создания, изменения, последнего открытия и размер).</w:t>
      </w:r>
    </w:p>
    <w:p w:rsidR="00793747" w:rsidRDefault="00793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57986">
        <w:rPr>
          <w:rFonts w:ascii="Times New Roman" w:hAnsi="Times New Roman" w:cs="Times New Roman"/>
          <w:sz w:val="24"/>
          <w:szCs w:val="24"/>
        </w:rPr>
        <w:t>алее можно перейти во вкладку «</w:t>
      </w:r>
      <w:r w:rsidR="00357986">
        <w:rPr>
          <w:rFonts w:ascii="Times New Roman" w:hAnsi="Times New Roman" w:cs="Times New Roman"/>
          <w:sz w:val="24"/>
          <w:szCs w:val="24"/>
          <w:lang w:val="en-US"/>
        </w:rPr>
        <w:t>Option</w:t>
      </w:r>
      <w:r w:rsidR="00357986">
        <w:rPr>
          <w:rFonts w:ascii="Times New Roman" w:hAnsi="Times New Roman" w:cs="Times New Roman"/>
          <w:sz w:val="24"/>
          <w:szCs w:val="24"/>
        </w:rPr>
        <w:t>». Наш файловый менеджер являются весьма разносторонним. Здесь реализованы функции, которые могут быть полезными в разных ситуациях. Например:</w:t>
      </w:r>
    </w:p>
    <w:p w:rsidR="00357986" w:rsidRDefault="0035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графический редактор 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986" w:rsidRDefault="00357986">
      <w:pPr>
        <w:rPr>
          <w:rFonts w:ascii="Times New Roman" w:hAnsi="Times New Roman" w:cs="Times New Roman"/>
          <w:sz w:val="24"/>
          <w:szCs w:val="24"/>
        </w:rPr>
      </w:pPr>
      <w:r w:rsidRPr="00357986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калькулятор </w:t>
      </w:r>
    </w:p>
    <w:p w:rsidR="00357986" w:rsidRDefault="0035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екстовый редактор «блокнот» </w:t>
      </w:r>
    </w:p>
    <w:p w:rsidR="00357986" w:rsidRDefault="0035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испетчер задач</w:t>
      </w:r>
    </w:p>
    <w:p w:rsidR="00357986" w:rsidRDefault="0035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апуск командной строки</w:t>
      </w:r>
    </w:p>
    <w:p w:rsidR="00357986" w:rsidRDefault="0035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апуск конфигурации системы</w:t>
      </w:r>
    </w:p>
    <w:p w:rsidR="00357986" w:rsidRDefault="0035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апуск редактора реестра</w:t>
      </w:r>
    </w:p>
    <w:p w:rsidR="00357986" w:rsidRDefault="00692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ню «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>
        <w:rPr>
          <w:rFonts w:ascii="Times New Roman" w:hAnsi="Times New Roman" w:cs="Times New Roman"/>
          <w:sz w:val="24"/>
          <w:szCs w:val="24"/>
        </w:rPr>
        <w:t>», нажав на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692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Manager</w:t>
      </w:r>
      <w:r>
        <w:rPr>
          <w:rFonts w:ascii="Times New Roman" w:hAnsi="Times New Roman" w:cs="Times New Roman"/>
          <w:sz w:val="24"/>
          <w:szCs w:val="24"/>
        </w:rPr>
        <w:t>», вы можете получить информацию об особенностях нашего файлового менеджера, используемых технологиях, структуре и контактах для связи с авторами проекта на случай возникновения вопросов</w:t>
      </w:r>
      <w:r w:rsidR="00A17D7F">
        <w:rPr>
          <w:rFonts w:ascii="Times New Roman" w:hAnsi="Times New Roman" w:cs="Times New Roman"/>
          <w:sz w:val="24"/>
          <w:szCs w:val="24"/>
        </w:rPr>
        <w:t>.</w:t>
      </w:r>
    </w:p>
    <w:p w:rsidR="00A17D7F" w:rsidRDefault="00A1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и работе с файлами, нажав ПКМ, можно создавать новые папки посредством использования «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17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lder</w:t>
      </w:r>
      <w:r>
        <w:rPr>
          <w:rFonts w:ascii="Times New Roman" w:hAnsi="Times New Roman" w:cs="Times New Roman"/>
          <w:sz w:val="24"/>
          <w:szCs w:val="24"/>
        </w:rPr>
        <w:t>», переименовывать уже имеющиеся файлы («</w:t>
      </w:r>
      <w:r>
        <w:rPr>
          <w:rFonts w:ascii="Times New Roman" w:hAnsi="Times New Roman" w:cs="Times New Roman"/>
          <w:sz w:val="24"/>
          <w:szCs w:val="24"/>
          <w:lang w:val="en-US"/>
        </w:rPr>
        <w:t>Rename</w:t>
      </w:r>
      <w:r>
        <w:rPr>
          <w:rFonts w:ascii="Times New Roman" w:hAnsi="Times New Roman" w:cs="Times New Roman"/>
          <w:sz w:val="24"/>
          <w:szCs w:val="24"/>
        </w:rPr>
        <w:t>), а также открывать файлы в текстовом формате – «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A17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17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44164" w:rsidRPr="008941F7" w:rsidRDefault="00144164">
      <w:pPr>
        <w:rPr>
          <w:rFonts w:ascii="Times New Roman" w:hAnsi="Times New Roman" w:cs="Times New Roman"/>
          <w:sz w:val="24"/>
          <w:szCs w:val="24"/>
        </w:rPr>
      </w:pPr>
    </w:p>
    <w:p w:rsidR="004C55FA" w:rsidRPr="00C90C32" w:rsidRDefault="004C55FA">
      <w:pPr>
        <w:rPr>
          <w:rFonts w:ascii="Times New Roman" w:hAnsi="Times New Roman" w:cs="Times New Roman"/>
          <w:sz w:val="24"/>
          <w:szCs w:val="24"/>
        </w:rPr>
      </w:pPr>
    </w:p>
    <w:p w:rsidR="000729E6" w:rsidRDefault="000729E6">
      <w:pPr>
        <w:rPr>
          <w:rFonts w:ascii="Times New Roman" w:hAnsi="Times New Roman" w:cs="Times New Roman"/>
          <w:b/>
          <w:sz w:val="24"/>
          <w:szCs w:val="24"/>
        </w:rPr>
      </w:pPr>
    </w:p>
    <w:p w:rsidR="000729E6" w:rsidRDefault="000729E6">
      <w:pPr>
        <w:rPr>
          <w:rFonts w:ascii="Times New Roman" w:hAnsi="Times New Roman" w:cs="Times New Roman"/>
          <w:b/>
          <w:sz w:val="24"/>
          <w:szCs w:val="24"/>
        </w:rPr>
      </w:pPr>
    </w:p>
    <w:p w:rsidR="000729E6" w:rsidRDefault="000729E6">
      <w:pPr>
        <w:rPr>
          <w:rFonts w:ascii="Times New Roman" w:hAnsi="Times New Roman" w:cs="Times New Roman"/>
          <w:b/>
          <w:sz w:val="24"/>
          <w:szCs w:val="24"/>
        </w:rPr>
      </w:pPr>
    </w:p>
    <w:p w:rsidR="004C55FA" w:rsidRPr="008941F7" w:rsidRDefault="004C55FA">
      <w:pPr>
        <w:rPr>
          <w:rFonts w:ascii="Times New Roman" w:hAnsi="Times New Roman" w:cs="Times New Roman"/>
          <w:b/>
          <w:sz w:val="24"/>
          <w:szCs w:val="24"/>
        </w:rPr>
      </w:pPr>
      <w:r w:rsidRPr="008941F7">
        <w:rPr>
          <w:rFonts w:ascii="Times New Roman" w:hAnsi="Times New Roman" w:cs="Times New Roman"/>
          <w:b/>
          <w:sz w:val="24"/>
          <w:szCs w:val="24"/>
        </w:rPr>
        <w:lastRenderedPageBreak/>
        <w:t>Сочетание клавиш:</w:t>
      </w:r>
    </w:p>
    <w:p w:rsidR="004C55FA" w:rsidRPr="00C90C32" w:rsidRDefault="004C55FA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F4 - переименовать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F5, Ctrl+C - копировать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Ctrl+X - вырезать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F7 - создать каталог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F8, Ctrl+D, Del - удалить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F6, Ctrl+V – вставить</w:t>
      </w:r>
    </w:p>
    <w:p w:rsidR="00BB4630" w:rsidRPr="00C90C32" w:rsidRDefault="00BB4630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BB4630" w:rsidRPr="00692D22" w:rsidRDefault="004C55FA">
      <w:pPr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r w:rsidRPr="00692D22"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t>Работа с файлами:</w:t>
      </w:r>
    </w:p>
    <w:p w:rsidR="004C55FA" w:rsidRPr="00C90C32" w:rsidRDefault="004C55FA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copy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– копировать</w:t>
      </w:r>
    </w:p>
    <w:p w:rsidR="004C55FA" w:rsidRPr="00C90C32" w:rsidRDefault="004C55FA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cut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– вырезать</w:t>
      </w:r>
    </w:p>
    <w:p w:rsidR="004C55FA" w:rsidRPr="008941F7" w:rsidRDefault="004C55FA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paste</w:t>
      </w:r>
      <w:r w:rsidRPr="008941F7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–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вставить</w:t>
      </w:r>
    </w:p>
    <w:p w:rsidR="004C55FA" w:rsidRPr="008941F7" w:rsidRDefault="004C55FA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delete</w:t>
      </w:r>
      <w:r w:rsidRPr="008941F7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–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удалить</w:t>
      </w:r>
    </w:p>
    <w:p w:rsidR="004C55FA" w:rsidRPr="008941F7" w:rsidRDefault="004C55FA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new</w:t>
      </w:r>
      <w:r w:rsidRPr="008941F7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folder</w:t>
      </w:r>
      <w:r w:rsidRPr="008941F7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–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новая</w:t>
      </w:r>
      <w:r w:rsidRPr="008941F7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папка</w:t>
      </w:r>
    </w:p>
    <w:p w:rsidR="004C55FA" w:rsidRPr="008941F7" w:rsidRDefault="004C55FA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rename</w:t>
      </w:r>
      <w:r w:rsidRPr="008941F7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–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переименовать</w:t>
      </w:r>
    </w:p>
    <w:p w:rsidR="004C55FA" w:rsidRPr="00C90C32" w:rsidRDefault="004C55FA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open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as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text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– открыть </w:t>
      </w:r>
      <w:r w:rsidR="00BB4630"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в блокноте,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как </w:t>
      </w:r>
      <w:r w:rsidR="00BB4630"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текстовый</w:t>
      </w:r>
    </w:p>
    <w:p w:rsidR="00BB4630" w:rsidRPr="00C90C32" w:rsidRDefault="00BB4630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info</w:t>
      </w:r>
      <w:r w:rsidRPr="008941F7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–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информация о файле</w:t>
      </w:r>
    </w:p>
    <w:p w:rsidR="00BB4630" w:rsidRPr="00C90C32" w:rsidRDefault="00BB4630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BB4630" w:rsidRPr="008941F7" w:rsidRDefault="00C90C32">
      <w:pPr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r w:rsidRPr="00692D22"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t>Меню</w:t>
      </w:r>
      <w:r w:rsidR="00692D22" w:rsidRPr="00692D22"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t>:</w:t>
      </w:r>
    </w:p>
    <w:p w:rsidR="00BB4630" w:rsidRPr="008941F7" w:rsidRDefault="00BB4630">
      <w:pPr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r w:rsidRPr="008941F7"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  <w:lang w:val="en-US"/>
        </w:rPr>
        <w:t>File</w:t>
      </w:r>
      <w:r w:rsidRPr="008941F7"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t>:</w:t>
      </w:r>
    </w:p>
    <w:p w:rsidR="00BB4630" w:rsidRPr="00C90C32" w:rsidRDefault="00BB4630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-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info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– информация о файле</w:t>
      </w:r>
    </w:p>
    <w:p w:rsidR="00BB4630" w:rsidRPr="00C90C32" w:rsidRDefault="00BB4630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-</w:t>
      </w:r>
      <w:r w:rsidR="003957BA"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="003957BA"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copy</w:t>
      </w:r>
      <w:r w:rsidR="003957BA"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– копировать</w:t>
      </w:r>
    </w:p>
    <w:p w:rsidR="003957BA" w:rsidRPr="00C90C32" w:rsidRDefault="003957BA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-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cut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– вырезать</w:t>
      </w:r>
    </w:p>
    <w:p w:rsidR="003957BA" w:rsidRPr="00C90C32" w:rsidRDefault="003957BA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-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paste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– вставить</w:t>
      </w:r>
    </w:p>
    <w:p w:rsidR="003957BA" w:rsidRPr="00C90C32" w:rsidRDefault="003957BA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-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delete</w:t>
      </w:r>
      <w:r w:rsidRPr="008941F7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–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удалить</w:t>
      </w:r>
    </w:p>
    <w:p w:rsidR="003957BA" w:rsidRPr="008941F7" w:rsidRDefault="003957BA">
      <w:pPr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r w:rsidRPr="008941F7"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  <w:lang w:val="en-US"/>
        </w:rPr>
        <w:t>Option</w:t>
      </w:r>
      <w:r w:rsidRPr="008941F7"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t>:</w:t>
      </w:r>
    </w:p>
    <w:p w:rsidR="00FD761E" w:rsidRPr="008941F7" w:rsidRDefault="00FD761E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-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Paint</w:t>
      </w:r>
    </w:p>
    <w:p w:rsidR="00FD761E" w:rsidRPr="00C90C32" w:rsidRDefault="00FD761E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- Калькулятор</w:t>
      </w:r>
    </w:p>
    <w:p w:rsidR="00FD761E" w:rsidRPr="00C90C32" w:rsidRDefault="00FD761E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- Блокнот</w:t>
      </w:r>
    </w:p>
    <w:p w:rsidR="00FD761E" w:rsidRPr="00C90C32" w:rsidRDefault="00FD761E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- Диспетчер задач</w:t>
      </w:r>
    </w:p>
    <w:p w:rsidR="00FD761E" w:rsidRPr="00C90C32" w:rsidRDefault="00FD761E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lastRenderedPageBreak/>
        <w:t>- Командная строка</w:t>
      </w:r>
    </w:p>
    <w:p w:rsidR="00FD761E" w:rsidRPr="00C90C32" w:rsidRDefault="00FD761E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- Параметры системы</w:t>
      </w:r>
    </w:p>
    <w:p w:rsidR="00C90C32" w:rsidRPr="00C90C32" w:rsidRDefault="00FD761E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- Редактор реестра</w:t>
      </w:r>
    </w:p>
    <w:p w:rsidR="00C90C32" w:rsidRPr="00C90C32" w:rsidRDefault="00C90C32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C90C32" w:rsidRPr="00692D22" w:rsidRDefault="00C90C32">
      <w:pPr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r w:rsidRPr="00692D22"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  <w:lang w:val="en-US"/>
        </w:rPr>
        <w:t>Help</w:t>
      </w:r>
      <w:r w:rsidRPr="00692D22">
        <w:rPr>
          <w:rFonts w:ascii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t>:</w:t>
      </w:r>
    </w:p>
    <w:p w:rsidR="00FD761E" w:rsidRPr="00C90C32" w:rsidRDefault="00C90C32">
      <w:pPr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About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FileManager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– некоторая информация о файловом менеджере 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IiVT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-</w:t>
      </w:r>
      <w:r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val="en-US"/>
        </w:rPr>
        <w:t>FM</w:t>
      </w:r>
      <w:r w:rsidR="00FD761E" w:rsidRPr="00C90C3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</w:p>
    <w:sectPr w:rsidR="00FD761E" w:rsidRPr="00C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74" w:rsidRDefault="00114674" w:rsidP="00692D22">
      <w:pPr>
        <w:spacing w:after="0" w:line="240" w:lineRule="auto"/>
      </w:pPr>
      <w:r>
        <w:separator/>
      </w:r>
    </w:p>
  </w:endnote>
  <w:endnote w:type="continuationSeparator" w:id="0">
    <w:p w:rsidR="00114674" w:rsidRDefault="00114674" w:rsidP="0069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74" w:rsidRDefault="00114674" w:rsidP="00692D22">
      <w:pPr>
        <w:spacing w:after="0" w:line="240" w:lineRule="auto"/>
      </w:pPr>
      <w:r>
        <w:separator/>
      </w:r>
    </w:p>
  </w:footnote>
  <w:footnote w:type="continuationSeparator" w:id="0">
    <w:p w:rsidR="00114674" w:rsidRDefault="00114674" w:rsidP="00692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E7"/>
    <w:rsid w:val="00010721"/>
    <w:rsid w:val="000729E6"/>
    <w:rsid w:val="00114674"/>
    <w:rsid w:val="00144164"/>
    <w:rsid w:val="00333CE7"/>
    <w:rsid w:val="00357986"/>
    <w:rsid w:val="003957BA"/>
    <w:rsid w:val="00422AFB"/>
    <w:rsid w:val="004C3D02"/>
    <w:rsid w:val="004C55FA"/>
    <w:rsid w:val="00601645"/>
    <w:rsid w:val="0067280D"/>
    <w:rsid w:val="00692D22"/>
    <w:rsid w:val="00793747"/>
    <w:rsid w:val="008941F7"/>
    <w:rsid w:val="00A17D7F"/>
    <w:rsid w:val="00AC2836"/>
    <w:rsid w:val="00BB4630"/>
    <w:rsid w:val="00C90C32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411,bqiaagaaeyqcaaagiaiaaapscaaabeaiaaaaaaaaaaaaaaaaaaaaaaaaaaaaaaaaaaaaaaaaaaaaaaaaaaaaaaaaaaaaaaaaaaaaaaaaaaaaaaaaaaaaaaaaaaaaaaaaaaaaaaaaaaaaaaaaaaaaaaaaaaaaaaaaaaaaaaaaaaaaaaaaaaaaaaaaaaaaaaaaaaaaaaaaaaaaaaaaaaaaaaaaaaaaaaaaaaaaaaaa"/>
    <w:basedOn w:val="a"/>
    <w:rsid w:val="00422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D22"/>
  </w:style>
  <w:style w:type="paragraph" w:styleId="a5">
    <w:name w:val="footer"/>
    <w:basedOn w:val="a"/>
    <w:link w:val="a6"/>
    <w:uiPriority w:val="99"/>
    <w:unhideWhenUsed/>
    <w:rsid w:val="0069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2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411,bqiaagaaeyqcaaagiaiaaapscaaabeaiaaaaaaaaaaaaaaaaaaaaaaaaaaaaaaaaaaaaaaaaaaaaaaaaaaaaaaaaaaaaaaaaaaaaaaaaaaaaaaaaaaaaaaaaaaaaaaaaaaaaaaaaaaaaaaaaaaaaaaaaaaaaaaaaaaaaaaaaaaaaaaaaaaaaaaaaaaaaaaaaaaaaaaaaaaaaaaaaaaaaaaaaaaaaaaaaaaaaaaaa"/>
    <w:basedOn w:val="a"/>
    <w:rsid w:val="00422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D22"/>
  </w:style>
  <w:style w:type="paragraph" w:styleId="a5">
    <w:name w:val="footer"/>
    <w:basedOn w:val="a"/>
    <w:link w:val="a6"/>
    <w:uiPriority w:val="99"/>
    <w:unhideWhenUsed/>
    <w:rsid w:val="0069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2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DC85-41C8-4C70-9977-0334EF0E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5-06-30T12:44:00Z</dcterms:created>
  <dcterms:modified xsi:type="dcterms:W3CDTF">2025-06-30T16:37:00Z</dcterms:modified>
</cp:coreProperties>
</file>